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2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16 к.2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16 к.2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142003, Московская обл, Домодедово, мкр. Западный, ул.Лунная, д.1, xxxv, 8-496-79-549-83, sekretar.druzhba@mail.ru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16 к.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043.1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043.1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5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07.8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7.44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18.11.2021 08:00 по 02.12..2021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4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4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3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2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7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18.11.2021г. до 02.12.2021г. </w:t>
        <w:br/>
        <w:t xml:space="preserve">С 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3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2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4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2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2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2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2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6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4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4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2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